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5" w:rsidRDefault="00962075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F91E35" w:rsidRDefault="009C11AE" w:rsidP="00962075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67656" w:rsidRPr="00CD1597" w:rsidTr="00F62199">
        <w:tc>
          <w:tcPr>
            <w:tcW w:w="14596" w:type="dxa"/>
            <w:gridSpan w:val="3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Красносельского сельского исполнительного комитета</w:t>
            </w:r>
          </w:p>
        </w:tc>
      </w:tr>
      <w:tr w:rsidR="000245A1" w:rsidRPr="00CD1597" w:rsidTr="000245A1">
        <w:trPr>
          <w:trHeight w:val="861"/>
        </w:trPr>
        <w:tc>
          <w:tcPr>
            <w:tcW w:w="2041" w:type="dxa"/>
            <w:vMerge w:val="restart"/>
          </w:tcPr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Юбилейный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риц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го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арп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кут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тн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не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сток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Невер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г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дросс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0245A1" w:rsidRPr="00847583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ятаки,</w:t>
            </w:r>
          </w:p>
          <w:p w:rsidR="000245A1" w:rsidRPr="00847583" w:rsidRDefault="000245A1" w:rsidP="000245A1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</w:p>
        </w:tc>
        <w:tc>
          <w:tcPr>
            <w:tcW w:w="4644" w:type="dxa"/>
          </w:tcPr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КПП ОПС «Юбилейный» Волковысского РУПС </w:t>
            </w:r>
            <w:r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4E27E0">
              <w:rPr>
                <w:rFonts w:ascii="Times New Roman" w:hAnsi="Times New Roman"/>
                <w:lang w:eastAsia="ru-RU"/>
              </w:rPr>
              <w:t>Юбилейный, тел. 8(01512) 9 18 66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3.30, обед 12.00 до 12.30, сб. с 08.30 до 12.10, выходной: вс., пн.</w:t>
            </w:r>
          </w:p>
        </w:tc>
      </w:tr>
      <w:tr w:rsidR="000245A1" w:rsidRPr="00CD1597" w:rsidTr="000245A1">
        <w:trPr>
          <w:trHeight w:val="986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»</w:t>
            </w:r>
          </w:p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, тел. 8(01512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E27E0">
              <w:rPr>
                <w:rFonts w:ascii="Times New Roman" w:hAnsi="Times New Roman"/>
                <w:lang w:eastAsia="ru-RU"/>
              </w:rPr>
              <w:t>6 56 98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3.00, сб. 09.00 до 12.30, без перерыва на обед, выходной: вс., пн.</w:t>
            </w:r>
          </w:p>
        </w:tc>
      </w:tr>
      <w:tr w:rsidR="000245A1" w:rsidRPr="00CD1597" w:rsidTr="000245A1">
        <w:trPr>
          <w:trHeight w:val="986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тел. </w:t>
            </w:r>
            <w:r w:rsidRPr="004E27E0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4E27E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: вт., чт., пт. с 09.20 по 09.40, ср., сб. с 09.30 по 09.50; выходной: вс., пн.</w:t>
            </w:r>
          </w:p>
        </w:tc>
      </w:tr>
      <w:tr w:rsidR="000245A1" w:rsidRPr="00CD1597" w:rsidTr="000245A1">
        <w:trPr>
          <w:trHeight w:val="831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Харук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 xml:space="preserve"> Ирина Ивановна, </w:t>
            </w:r>
          </w:p>
          <w:p w:rsidR="000245A1" w:rsidRPr="004E27E0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тел. 8 (029)7393683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E27E0">
              <w:rPr>
                <w:sz w:val="22"/>
                <w:szCs w:val="22"/>
              </w:rPr>
              <w:t>услуги парикмахерских, выездное обслуживание (на дому у заказчика), 2-я, 4 -я пт. месяца (при наличии заявок)</w:t>
            </w:r>
          </w:p>
        </w:tc>
      </w:tr>
      <w:tr w:rsidR="000245A1" w:rsidRPr="00CD1597" w:rsidTr="000245A1">
        <w:trPr>
          <w:trHeight w:val="700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Боковец</w:t>
            </w:r>
            <w:proofErr w:type="spellEnd"/>
            <w:r w:rsidRPr="004E27E0">
              <w:rPr>
                <w:rFonts w:ascii="Times New Roman" w:hAnsi="Times New Roman"/>
              </w:rPr>
              <w:t xml:space="preserve"> Артур Сергеевич, </w:t>
            </w:r>
          </w:p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, в течени</w:t>
            </w:r>
            <w:r>
              <w:rPr>
                <w:rFonts w:ascii="Times New Roman" w:hAnsi="Times New Roman"/>
              </w:rPr>
              <w:t>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0245A1" w:rsidRPr="00CD1597" w:rsidTr="00E67656"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Шестак</w:t>
            </w:r>
            <w:proofErr w:type="spellEnd"/>
            <w:r w:rsidRPr="004E27E0">
              <w:rPr>
                <w:rFonts w:ascii="Times New Roman" w:hAnsi="Times New Roman"/>
              </w:rPr>
              <w:t xml:space="preserve"> Виталий Эдуардович,</w:t>
            </w:r>
          </w:p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ремонт и техническое обслуживание бытовой радиоэлектронной аппаратуры, выездное обслуживание (на дому у заказчика)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0245A1" w:rsidRPr="00CD1597" w:rsidTr="000245A1">
        <w:trPr>
          <w:trHeight w:val="793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Чупрета</w:t>
            </w:r>
            <w:proofErr w:type="spellEnd"/>
            <w:r w:rsidRPr="004E27E0">
              <w:rPr>
                <w:rFonts w:ascii="Times New Roman" w:hAnsi="Times New Roman"/>
              </w:rPr>
              <w:t xml:space="preserve"> Ирина Михайловна,</w:t>
            </w:r>
          </w:p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фотоуслуги, выездное обслуживание (на дому у заказчика) в течени</w:t>
            </w:r>
            <w:r>
              <w:rPr>
                <w:rFonts w:ascii="Times New Roman" w:hAnsi="Times New Roman"/>
              </w:rPr>
              <w:t>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0245A1" w:rsidRPr="00CD1597" w:rsidTr="000245A1">
        <w:trPr>
          <w:trHeight w:val="832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ВилисБелМебель</w:t>
            </w:r>
            <w:proofErr w:type="spellEnd"/>
            <w:r w:rsidRPr="004E27E0">
              <w:rPr>
                <w:rFonts w:ascii="Times New Roman" w:hAnsi="Times New Roman"/>
              </w:rPr>
              <w:t>»</w:t>
            </w:r>
          </w:p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8685525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ремонт мебели, выездное обслуживание (на дому у заказчика)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0245A1" w:rsidRPr="00CD1597" w:rsidTr="000245A1">
        <w:trPr>
          <w:trHeight w:val="1128"/>
        </w:trPr>
        <w:tc>
          <w:tcPr>
            <w:tcW w:w="2041" w:type="dxa"/>
            <w:vMerge/>
          </w:tcPr>
          <w:p w:rsidR="000245A1" w:rsidRPr="00847583" w:rsidRDefault="000245A1" w:rsidP="000245A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ЛабрадаритАлекс</w:t>
            </w:r>
            <w:proofErr w:type="spellEnd"/>
            <w:r w:rsidRPr="004E27E0">
              <w:rPr>
                <w:rFonts w:ascii="Times New Roman" w:hAnsi="Times New Roman"/>
              </w:rPr>
              <w:t>»,</w:t>
            </w:r>
          </w:p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E27E0">
              <w:rPr>
                <w:rFonts w:ascii="Times New Roman" w:hAnsi="Times New Roman"/>
              </w:rPr>
              <w:t>ел. 8(029)7864439</w:t>
            </w:r>
          </w:p>
        </w:tc>
        <w:tc>
          <w:tcPr>
            <w:tcW w:w="7911" w:type="dxa"/>
          </w:tcPr>
          <w:p w:rsidR="000245A1" w:rsidRPr="004E27E0" w:rsidRDefault="000245A1" w:rsidP="000245A1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</w:tbl>
    <w:p w:rsidR="008D2202" w:rsidRPr="00CD1597" w:rsidRDefault="008D2202" w:rsidP="0096207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D2202" w:rsidRPr="00CD1597" w:rsidSect="00962075">
      <w:headerReference w:type="default" r:id="rId7"/>
      <w:pgSz w:w="16838" w:h="11906" w:orient="landscape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10" w:rsidRDefault="00206510" w:rsidP="00C506F2">
      <w:pPr>
        <w:spacing w:after="0" w:line="240" w:lineRule="auto"/>
      </w:pPr>
      <w:r>
        <w:separator/>
      </w:r>
    </w:p>
  </w:endnote>
  <w:endnote w:type="continuationSeparator" w:id="0">
    <w:p w:rsidR="00206510" w:rsidRDefault="0020651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10" w:rsidRDefault="00206510" w:rsidP="00C506F2">
      <w:pPr>
        <w:spacing w:after="0" w:line="240" w:lineRule="auto"/>
      </w:pPr>
      <w:r>
        <w:separator/>
      </w:r>
    </w:p>
  </w:footnote>
  <w:footnote w:type="continuationSeparator" w:id="0">
    <w:p w:rsidR="00206510" w:rsidRDefault="0020651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0245A1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245A1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1210"/>
    <w:rsid w:val="001F76F2"/>
    <w:rsid w:val="0020399F"/>
    <w:rsid w:val="00204BFF"/>
    <w:rsid w:val="00206510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2275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55E6E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080E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62075"/>
    <w:rsid w:val="0096581F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10769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3B5E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16EDC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57C4"/>
    <w:rsid w:val="00CA67D9"/>
    <w:rsid w:val="00CB3E34"/>
    <w:rsid w:val="00CB5128"/>
    <w:rsid w:val="00CC03C7"/>
    <w:rsid w:val="00CC173D"/>
    <w:rsid w:val="00CC40EA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76170"/>
    <w:rsid w:val="00D8244A"/>
    <w:rsid w:val="00D85CEC"/>
    <w:rsid w:val="00D87705"/>
    <w:rsid w:val="00DA699E"/>
    <w:rsid w:val="00DB458E"/>
    <w:rsid w:val="00DC0071"/>
    <w:rsid w:val="00DC1983"/>
    <w:rsid w:val="00DC4847"/>
    <w:rsid w:val="00DD19D8"/>
    <w:rsid w:val="00DE0524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64E1"/>
    <w:rsid w:val="00EA72D6"/>
    <w:rsid w:val="00EC01C3"/>
    <w:rsid w:val="00EC074A"/>
    <w:rsid w:val="00EC32F2"/>
    <w:rsid w:val="00EC78B0"/>
    <w:rsid w:val="00EC7C54"/>
    <w:rsid w:val="00ED204F"/>
    <w:rsid w:val="00ED3C3B"/>
    <w:rsid w:val="00ED5790"/>
    <w:rsid w:val="00ED6061"/>
    <w:rsid w:val="00EE0F90"/>
    <w:rsid w:val="00EE18FB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39"/>
    <w:rsid w:val="00F308C9"/>
    <w:rsid w:val="00F36E98"/>
    <w:rsid w:val="00F37381"/>
    <w:rsid w:val="00F412F9"/>
    <w:rsid w:val="00F417A4"/>
    <w:rsid w:val="00F540FF"/>
    <w:rsid w:val="00F56ECC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B70B4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E71-4ACA-4703-9FBA-52569F36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20-07-23T06:15:00Z</cp:lastPrinted>
  <dcterms:created xsi:type="dcterms:W3CDTF">2022-08-31T09:34:00Z</dcterms:created>
  <dcterms:modified xsi:type="dcterms:W3CDTF">2023-10-11T06:46:00Z</dcterms:modified>
</cp:coreProperties>
</file>